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  <w:r w:rsidRPr="006045CD">
        <w:rPr>
          <w:rFonts w:ascii="Arial" w:hAnsi="Arial" w:cs="Arial"/>
          <w:b/>
        </w:rPr>
        <w:t xml:space="preserve">MEMO: </w:t>
      </w:r>
      <w:r w:rsidRPr="006045CD">
        <w:rPr>
          <w:rFonts w:ascii="Arial" w:hAnsi="Arial" w:cs="Arial"/>
        </w:rPr>
        <w:t>0</w:t>
      </w:r>
      <w:r w:rsidR="00184C89">
        <w:rPr>
          <w:rFonts w:ascii="Arial" w:hAnsi="Arial" w:cs="Arial"/>
        </w:rPr>
        <w:t>01</w:t>
      </w:r>
      <w:r w:rsidRPr="006045CD">
        <w:rPr>
          <w:rFonts w:ascii="Arial" w:hAnsi="Arial" w:cs="Arial"/>
        </w:rPr>
        <w:t>/201</w:t>
      </w:r>
      <w:r w:rsidR="00184C89">
        <w:rPr>
          <w:rFonts w:ascii="Arial" w:hAnsi="Arial" w:cs="Arial"/>
        </w:rPr>
        <w:t>8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  <w:b/>
        </w:rPr>
      </w:pPr>
      <w:r w:rsidRPr="006045CD">
        <w:rPr>
          <w:rFonts w:ascii="Arial" w:hAnsi="Arial" w:cs="Arial"/>
          <w:b/>
        </w:rPr>
        <w:t>INTERESSADO</w:t>
      </w:r>
      <w:r w:rsidRPr="006045CD">
        <w:rPr>
          <w:rFonts w:ascii="Arial" w:hAnsi="Arial" w:cs="Arial"/>
        </w:rPr>
        <w:t>: Superintendência de Auditagem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  <w:r w:rsidRPr="006045CD">
        <w:rPr>
          <w:rFonts w:ascii="Arial" w:hAnsi="Arial" w:cs="Arial"/>
          <w:b/>
        </w:rPr>
        <w:t>ASSUNTO</w:t>
      </w:r>
      <w:r w:rsidR="00184C89">
        <w:rPr>
          <w:rFonts w:ascii="Arial" w:hAnsi="Arial" w:cs="Arial"/>
        </w:rPr>
        <w:t>: Auditoria Ordinária no IMA</w:t>
      </w:r>
      <w:r>
        <w:rPr>
          <w:rFonts w:ascii="Arial" w:hAnsi="Arial" w:cs="Arial"/>
        </w:rPr>
        <w:t>/AL</w:t>
      </w:r>
      <w:r w:rsidR="00942E71">
        <w:rPr>
          <w:rFonts w:ascii="Arial" w:hAnsi="Arial" w:cs="Arial"/>
        </w:rPr>
        <w:t xml:space="preserve"> – Exercício 2015/2016 e 2017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  <w:r w:rsidRPr="006045CD">
        <w:rPr>
          <w:rFonts w:ascii="Arial" w:hAnsi="Arial" w:cs="Arial"/>
        </w:rPr>
        <w:t>Ao Gabinete,</w:t>
      </w:r>
    </w:p>
    <w:p w:rsidR="006045CD" w:rsidRPr="006045CD" w:rsidRDefault="006045CD" w:rsidP="006045CD">
      <w:pPr>
        <w:spacing w:after="0" w:line="360" w:lineRule="auto"/>
        <w:ind w:left="3119" w:firstLine="567"/>
        <w:jc w:val="both"/>
        <w:rPr>
          <w:rFonts w:ascii="Arial" w:hAnsi="Arial" w:cs="Arial"/>
        </w:rPr>
      </w:pPr>
    </w:p>
    <w:p w:rsidR="006045CD" w:rsidRPr="006045CD" w:rsidRDefault="006045CD" w:rsidP="006045C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045CD">
        <w:rPr>
          <w:rFonts w:ascii="Arial" w:hAnsi="Arial" w:cs="Arial"/>
        </w:rPr>
        <w:t xml:space="preserve">Vão os autos para conhecimento da equipe de Auditoria que irá </w:t>
      </w:r>
      <w:proofErr w:type="gramStart"/>
      <w:r w:rsidRPr="006045CD">
        <w:rPr>
          <w:rFonts w:ascii="Arial" w:hAnsi="Arial" w:cs="Arial"/>
        </w:rPr>
        <w:t>proceder</w:t>
      </w:r>
      <w:proofErr w:type="gramEnd"/>
      <w:r w:rsidRPr="006045CD">
        <w:rPr>
          <w:rFonts w:ascii="Arial" w:hAnsi="Arial" w:cs="Arial"/>
        </w:rPr>
        <w:t xml:space="preserve"> análise </w:t>
      </w:r>
      <w:r w:rsidRPr="006045CD">
        <w:rPr>
          <w:rFonts w:ascii="Arial" w:hAnsi="Arial" w:cs="Arial"/>
          <w:i/>
        </w:rPr>
        <w:t>in loco</w:t>
      </w:r>
      <w:r w:rsidRPr="006045CD">
        <w:rPr>
          <w:rFonts w:ascii="Arial" w:hAnsi="Arial" w:cs="Arial"/>
        </w:rPr>
        <w:t xml:space="preserve">, nos Atos de Gestão </w:t>
      </w:r>
      <w:r w:rsidR="009740DA">
        <w:rPr>
          <w:rFonts w:ascii="Arial" w:hAnsi="Arial" w:cs="Arial"/>
        </w:rPr>
        <w:t>d</w:t>
      </w:r>
      <w:r w:rsidR="00184C89">
        <w:rPr>
          <w:rFonts w:ascii="Arial" w:hAnsi="Arial" w:cs="Arial"/>
        </w:rPr>
        <w:t>o</w:t>
      </w:r>
      <w:r w:rsidR="00F72CD9" w:rsidRPr="006045CD">
        <w:rPr>
          <w:rFonts w:ascii="Arial" w:hAnsi="Arial" w:cs="Arial"/>
        </w:rPr>
        <w:t xml:space="preserve"> </w:t>
      </w:r>
      <w:r w:rsidR="00184C89">
        <w:rPr>
          <w:rFonts w:ascii="Arial" w:hAnsi="Arial" w:cs="Arial"/>
        </w:rPr>
        <w:t xml:space="preserve">Instituto do Meio Ambiente de Alagoas </w:t>
      </w:r>
      <w:r w:rsidR="00F72CD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–</w:t>
      </w:r>
      <w:r w:rsidR="009740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184C8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IMA</w:t>
      </w:r>
      <w:r w:rsidR="00F72CD9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AL</w:t>
      </w:r>
      <w:r w:rsidRPr="006045CD">
        <w:rPr>
          <w:rFonts w:ascii="Arial" w:hAnsi="Arial" w:cs="Arial"/>
        </w:rPr>
        <w:t>,</w:t>
      </w:r>
      <w:r w:rsidR="009740DA">
        <w:rPr>
          <w:rFonts w:ascii="Arial" w:hAnsi="Arial" w:cs="Arial"/>
        </w:rPr>
        <w:t xml:space="preserve"> </w:t>
      </w:r>
      <w:r w:rsidR="00184C89">
        <w:rPr>
          <w:rFonts w:ascii="Arial" w:hAnsi="Arial" w:cs="Arial"/>
        </w:rPr>
        <w:t>Exercícios 2015/2016 e 2017, c</w:t>
      </w:r>
      <w:r w:rsidR="009740DA">
        <w:rPr>
          <w:rFonts w:ascii="Arial" w:hAnsi="Arial" w:cs="Arial"/>
        </w:rPr>
        <w:t>onced</w:t>
      </w:r>
      <w:r w:rsidR="00184C89">
        <w:rPr>
          <w:rFonts w:ascii="Arial" w:hAnsi="Arial" w:cs="Arial"/>
        </w:rPr>
        <w:t>endo o prazo de 2</w:t>
      </w:r>
      <w:r w:rsidR="009740DA">
        <w:rPr>
          <w:rFonts w:ascii="Arial" w:hAnsi="Arial" w:cs="Arial"/>
        </w:rPr>
        <w:t>0 (dez</w:t>
      </w:r>
      <w:r w:rsidRPr="006045CD">
        <w:rPr>
          <w:rFonts w:ascii="Arial" w:hAnsi="Arial" w:cs="Arial"/>
        </w:rPr>
        <w:t>) dias úteis, bem como, publicação de portaria e emissão de ofício para apresentação a equipe abaixo.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</w:rPr>
      </w:pPr>
    </w:p>
    <w:p w:rsidR="00DA6E99" w:rsidRDefault="00184C89" w:rsidP="00DA6E9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184C8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ITA DE CÁSSIA ARAÚJO SORIANO</w:t>
      </w:r>
    </w:p>
    <w:p w:rsidR="006045CD" w:rsidRPr="00DA6E99" w:rsidRDefault="00DA6E99" w:rsidP="00DA6E99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Cargo:</w:t>
      </w:r>
      <w:r w:rsidR="006045CD" w:rsidRPr="006045CD">
        <w:rPr>
          <w:rFonts w:ascii="Arial" w:hAnsi="Arial" w:cs="Arial"/>
        </w:rPr>
        <w:t xml:space="preserve"> Assessor Técnico de Controle Interno </w:t>
      </w:r>
    </w:p>
    <w:p w:rsidR="006045CD" w:rsidRDefault="00DA6E99" w:rsidP="00DA6E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Matrícula:</w:t>
      </w:r>
      <w:r w:rsidR="006045CD" w:rsidRPr="006045CD">
        <w:rPr>
          <w:rFonts w:ascii="Arial" w:hAnsi="Arial" w:cs="Arial"/>
        </w:rPr>
        <w:t xml:space="preserve"> </w:t>
      </w:r>
      <w:r w:rsidR="00184C89" w:rsidRPr="00184C89">
        <w:rPr>
          <w:rFonts w:ascii="Arial" w:hAnsi="Arial" w:cs="Arial"/>
        </w:rPr>
        <w:t>99-0</w:t>
      </w:r>
    </w:p>
    <w:p w:rsidR="00DA6E99" w:rsidRDefault="00DA6E99" w:rsidP="006045CD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DA6E99" w:rsidRDefault="00184C89" w:rsidP="00DA6E99">
      <w:pPr>
        <w:pStyle w:val="PargrafodaLista"/>
        <w:numPr>
          <w:ilvl w:val="0"/>
          <w:numId w:val="10"/>
        </w:numPr>
        <w:spacing w:before="0" w:after="0"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ÁBIO FARIAS</w:t>
      </w:r>
      <w:proofErr w:type="gramEnd"/>
      <w:r>
        <w:rPr>
          <w:rFonts w:ascii="Arial" w:hAnsi="Arial" w:cs="Arial"/>
          <w:b/>
        </w:rPr>
        <w:t xml:space="preserve"> DE ALMEIDA FILHO</w:t>
      </w:r>
    </w:p>
    <w:p w:rsidR="006045CD" w:rsidRPr="006045CD" w:rsidRDefault="00DA6E99" w:rsidP="00DA6E99">
      <w:pPr>
        <w:pStyle w:val="PargrafodaLista"/>
        <w:spacing w:before="0"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Cargo:</w:t>
      </w:r>
      <w:r w:rsidR="006045CD" w:rsidRPr="006045CD">
        <w:rPr>
          <w:rFonts w:ascii="Arial" w:hAnsi="Arial" w:cs="Arial"/>
        </w:rPr>
        <w:t xml:space="preserve"> Assessor Técnico de </w:t>
      </w:r>
      <w:r w:rsidR="00184C89">
        <w:rPr>
          <w:rFonts w:ascii="Arial" w:hAnsi="Arial" w:cs="Arial"/>
        </w:rPr>
        <w:t>Auditagem</w:t>
      </w:r>
      <w:r w:rsidR="006045CD" w:rsidRPr="006045CD">
        <w:rPr>
          <w:rFonts w:ascii="Arial" w:hAnsi="Arial" w:cs="Arial"/>
        </w:rPr>
        <w:t xml:space="preserve"> </w:t>
      </w:r>
    </w:p>
    <w:p w:rsidR="006045CD" w:rsidRPr="006045CD" w:rsidRDefault="00DA6E99" w:rsidP="00184C89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6045CD" w:rsidRPr="006045CD">
        <w:rPr>
          <w:rFonts w:ascii="Arial" w:hAnsi="Arial" w:cs="Arial"/>
          <w:b/>
        </w:rPr>
        <w:t>Matrícula:</w:t>
      </w:r>
      <w:r w:rsidR="006045CD" w:rsidRPr="006045CD">
        <w:rPr>
          <w:rFonts w:ascii="Arial" w:hAnsi="Arial" w:cs="Arial"/>
        </w:rPr>
        <w:t xml:space="preserve"> </w:t>
      </w:r>
      <w:r w:rsidR="00184C89" w:rsidRPr="00184C89">
        <w:rPr>
          <w:rFonts w:ascii="Arial" w:hAnsi="Arial" w:cs="Arial"/>
        </w:rPr>
        <w:t>132-5</w:t>
      </w:r>
    </w:p>
    <w:p w:rsidR="006045CD" w:rsidRPr="006045CD" w:rsidRDefault="006045CD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6045CD" w:rsidRPr="006045CD" w:rsidRDefault="006045CD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045CD">
        <w:rPr>
          <w:rFonts w:ascii="Arial" w:hAnsi="Arial" w:cs="Arial"/>
        </w:rPr>
        <w:t xml:space="preserve">Maceió/AL, </w:t>
      </w:r>
      <w:r w:rsidR="00184C89">
        <w:rPr>
          <w:rFonts w:ascii="Arial" w:hAnsi="Arial" w:cs="Arial"/>
        </w:rPr>
        <w:t>26</w:t>
      </w:r>
      <w:r w:rsidRPr="006045CD">
        <w:rPr>
          <w:rFonts w:ascii="Arial" w:hAnsi="Arial" w:cs="Arial"/>
        </w:rPr>
        <w:t xml:space="preserve"> de </w:t>
      </w:r>
      <w:r w:rsidR="00184C89">
        <w:rPr>
          <w:rFonts w:ascii="Arial" w:hAnsi="Arial" w:cs="Arial"/>
        </w:rPr>
        <w:t>fevereiro</w:t>
      </w:r>
      <w:r w:rsidRPr="006045CD">
        <w:rPr>
          <w:rFonts w:ascii="Arial" w:hAnsi="Arial" w:cs="Arial"/>
        </w:rPr>
        <w:t xml:space="preserve"> de 201</w:t>
      </w:r>
      <w:r w:rsidR="00184C89">
        <w:rPr>
          <w:rFonts w:ascii="Arial" w:hAnsi="Arial" w:cs="Arial"/>
        </w:rPr>
        <w:t>8</w:t>
      </w:r>
      <w:r w:rsidRPr="006045CD">
        <w:rPr>
          <w:rFonts w:ascii="Arial" w:hAnsi="Arial" w:cs="Arial"/>
        </w:rPr>
        <w:t>.</w:t>
      </w:r>
    </w:p>
    <w:p w:rsidR="006045CD" w:rsidRDefault="006045CD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F316E" w:rsidRPr="006045CD" w:rsidRDefault="009F316E" w:rsidP="006045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6045CD" w:rsidRPr="006045CD" w:rsidRDefault="006045CD" w:rsidP="009F3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045CD">
        <w:rPr>
          <w:rFonts w:ascii="Arial" w:hAnsi="Arial" w:cs="Arial"/>
        </w:rPr>
        <w:t>Adriana Andrade Araújo</w:t>
      </w:r>
    </w:p>
    <w:p w:rsidR="006045CD" w:rsidRPr="006045CD" w:rsidRDefault="006045CD" w:rsidP="009F316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e de Auditagem / Matrícula nº 113-9</w:t>
      </w:r>
    </w:p>
    <w:p w:rsidR="006045CD" w:rsidRPr="006045CD" w:rsidRDefault="006045CD" w:rsidP="006045CD">
      <w:pPr>
        <w:spacing w:after="0" w:line="360" w:lineRule="auto"/>
        <w:jc w:val="both"/>
        <w:rPr>
          <w:rFonts w:ascii="Arial" w:hAnsi="Arial" w:cs="Arial"/>
          <w:b/>
        </w:rPr>
      </w:pPr>
    </w:p>
    <w:p w:rsidR="00F74EEC" w:rsidRPr="006045CD" w:rsidRDefault="00F74EEC" w:rsidP="006045CD">
      <w:pPr>
        <w:spacing w:after="0" w:line="360" w:lineRule="auto"/>
        <w:rPr>
          <w:rFonts w:ascii="Arial" w:hAnsi="Arial" w:cs="Arial"/>
        </w:rPr>
      </w:pPr>
    </w:p>
    <w:sectPr w:rsidR="00F74EEC" w:rsidRPr="006045CD" w:rsidSect="00E87C04">
      <w:headerReference w:type="default" r:id="rId8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89" w:rsidRDefault="00184C89" w:rsidP="003068B9">
      <w:pPr>
        <w:spacing w:after="0" w:line="240" w:lineRule="auto"/>
      </w:pPr>
      <w:r>
        <w:separator/>
      </w:r>
    </w:p>
  </w:endnote>
  <w:endnote w:type="continuationSeparator" w:id="0">
    <w:p w:rsidR="00184C89" w:rsidRDefault="00184C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89" w:rsidRDefault="00184C89" w:rsidP="003068B9">
      <w:pPr>
        <w:spacing w:after="0" w:line="240" w:lineRule="auto"/>
      </w:pPr>
      <w:r>
        <w:separator/>
      </w:r>
    </w:p>
  </w:footnote>
  <w:footnote w:type="continuationSeparator" w:id="0">
    <w:p w:rsidR="00184C89" w:rsidRDefault="00184C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89" w:rsidRDefault="008160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184C89" w:rsidRPr="004F6AAF" w:rsidRDefault="00184C8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4F6AAF">
                  <w:rPr>
                    <w:rFonts w:ascii="Myriad Pro" w:hAnsi="Myriad Pro"/>
                    <w:b/>
                    <w:color w:val="FFFFFF"/>
                    <w:sz w:val="54"/>
                  </w:rPr>
                  <w:t>Memorando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184C89" w:rsidRPr="003068B9" w:rsidRDefault="00184C8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 w:rsidR="00184C8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C03"/>
    <w:multiLevelType w:val="hybridMultilevel"/>
    <w:tmpl w:val="5E205CAC"/>
    <w:lvl w:ilvl="0" w:tplc="FC8E70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BA10EA"/>
    <w:multiLevelType w:val="hybridMultilevel"/>
    <w:tmpl w:val="3F9E1930"/>
    <w:lvl w:ilvl="0" w:tplc="94388B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872022"/>
    <w:multiLevelType w:val="hybridMultilevel"/>
    <w:tmpl w:val="0DD06324"/>
    <w:lvl w:ilvl="0" w:tplc="FDE28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16A66"/>
    <w:multiLevelType w:val="hybridMultilevel"/>
    <w:tmpl w:val="B5E6BE2A"/>
    <w:lvl w:ilvl="0" w:tplc="1F5C8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E5267A"/>
    <w:multiLevelType w:val="hybridMultilevel"/>
    <w:tmpl w:val="E44CE602"/>
    <w:lvl w:ilvl="0" w:tplc="5F3CF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74DE"/>
    <w:multiLevelType w:val="hybridMultilevel"/>
    <w:tmpl w:val="D398F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C39A0"/>
    <w:multiLevelType w:val="hybridMultilevel"/>
    <w:tmpl w:val="5450D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F4CEE"/>
    <w:multiLevelType w:val="hybridMultilevel"/>
    <w:tmpl w:val="968E37A4"/>
    <w:lvl w:ilvl="0" w:tplc="E7D444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7F36BC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B5758"/>
    <w:rsid w:val="00100DE2"/>
    <w:rsid w:val="001065CB"/>
    <w:rsid w:val="001126DB"/>
    <w:rsid w:val="0012690E"/>
    <w:rsid w:val="001355EE"/>
    <w:rsid w:val="00153758"/>
    <w:rsid w:val="00184C89"/>
    <w:rsid w:val="00226EBF"/>
    <w:rsid w:val="002343C1"/>
    <w:rsid w:val="00244574"/>
    <w:rsid w:val="00265270"/>
    <w:rsid w:val="00273191"/>
    <w:rsid w:val="00287AEA"/>
    <w:rsid w:val="00292516"/>
    <w:rsid w:val="002D7EC8"/>
    <w:rsid w:val="003068B9"/>
    <w:rsid w:val="0038637F"/>
    <w:rsid w:val="003C1844"/>
    <w:rsid w:val="003C67EF"/>
    <w:rsid w:val="003D6263"/>
    <w:rsid w:val="003E576A"/>
    <w:rsid w:val="003F2978"/>
    <w:rsid w:val="00431FA4"/>
    <w:rsid w:val="0045186E"/>
    <w:rsid w:val="00464CA6"/>
    <w:rsid w:val="004A5339"/>
    <w:rsid w:val="004B7E12"/>
    <w:rsid w:val="004E1878"/>
    <w:rsid w:val="004F6AAF"/>
    <w:rsid w:val="005A6216"/>
    <w:rsid w:val="00603BDC"/>
    <w:rsid w:val="006045CD"/>
    <w:rsid w:val="006107E9"/>
    <w:rsid w:val="00632902"/>
    <w:rsid w:val="006342F9"/>
    <w:rsid w:val="006433F0"/>
    <w:rsid w:val="00657A9D"/>
    <w:rsid w:val="0069756C"/>
    <w:rsid w:val="006B0FDC"/>
    <w:rsid w:val="007006B0"/>
    <w:rsid w:val="00700984"/>
    <w:rsid w:val="00724EA7"/>
    <w:rsid w:val="007672A5"/>
    <w:rsid w:val="0077311B"/>
    <w:rsid w:val="00776B71"/>
    <w:rsid w:val="007F543A"/>
    <w:rsid w:val="00816080"/>
    <w:rsid w:val="008714E5"/>
    <w:rsid w:val="008D37F3"/>
    <w:rsid w:val="008D3850"/>
    <w:rsid w:val="008F2AE9"/>
    <w:rsid w:val="00942E71"/>
    <w:rsid w:val="009624E2"/>
    <w:rsid w:val="009740DA"/>
    <w:rsid w:val="00976133"/>
    <w:rsid w:val="0098367C"/>
    <w:rsid w:val="009B3726"/>
    <w:rsid w:val="009F316E"/>
    <w:rsid w:val="00A16B12"/>
    <w:rsid w:val="00A51A1F"/>
    <w:rsid w:val="00A91B61"/>
    <w:rsid w:val="00AD397C"/>
    <w:rsid w:val="00AE5C7D"/>
    <w:rsid w:val="00B11E12"/>
    <w:rsid w:val="00B147DA"/>
    <w:rsid w:val="00C1752C"/>
    <w:rsid w:val="00C4452D"/>
    <w:rsid w:val="00D335E8"/>
    <w:rsid w:val="00D42D03"/>
    <w:rsid w:val="00D77869"/>
    <w:rsid w:val="00DA6E99"/>
    <w:rsid w:val="00DE02FF"/>
    <w:rsid w:val="00E31D61"/>
    <w:rsid w:val="00E46F50"/>
    <w:rsid w:val="00E87C04"/>
    <w:rsid w:val="00E9550A"/>
    <w:rsid w:val="00EB4FB0"/>
    <w:rsid w:val="00F45E88"/>
    <w:rsid w:val="00F726D1"/>
    <w:rsid w:val="00F72CD9"/>
    <w:rsid w:val="00F74EEC"/>
    <w:rsid w:val="00F75589"/>
    <w:rsid w:val="00F769F9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9761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semiHidden/>
    <w:rsid w:val="00E87C04"/>
    <w:pPr>
      <w:spacing w:after="0" w:line="240" w:lineRule="auto"/>
      <w:ind w:left="709" w:firstLine="1134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87C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6A9D-8978-4A2A-B543-F325653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osiane.ingrid</cp:lastModifiedBy>
  <cp:revision>4</cp:revision>
  <cp:lastPrinted>2018-02-26T17:52:00Z</cp:lastPrinted>
  <dcterms:created xsi:type="dcterms:W3CDTF">2018-02-26T17:04:00Z</dcterms:created>
  <dcterms:modified xsi:type="dcterms:W3CDTF">2018-02-26T17:52:00Z</dcterms:modified>
</cp:coreProperties>
</file>